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142DA" w14:textId="77777777" w:rsidR="007531C8" w:rsidRPr="007531C8" w:rsidRDefault="007531C8" w:rsidP="007531C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7531C8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14 オオオナモミ</w:t>
      </w:r>
    </w:p>
    <w:p w14:paraId="176AA860" w14:textId="3FC3CE26" w:rsidR="00DD430D" w:rsidRDefault="00DD430D"/>
    <w:p w14:paraId="1807F378" w14:textId="7EB92E6A" w:rsidR="00DD430D" w:rsidRDefault="00DD430D"/>
    <w:p w14:paraId="04141265" w14:textId="287EEDFF" w:rsidR="00DD430D" w:rsidRDefault="00DD430D"/>
    <w:p w14:paraId="11127154" w14:textId="6F670E94" w:rsidR="00DD430D" w:rsidRDefault="00811DD2"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62D204F9" wp14:editId="2BD0D655">
            <wp:simplePos x="0" y="0"/>
            <wp:positionH relativeFrom="column">
              <wp:posOffset>5774690</wp:posOffset>
            </wp:positionH>
            <wp:positionV relativeFrom="paragraph">
              <wp:posOffset>48260</wp:posOffset>
            </wp:positionV>
            <wp:extent cx="3717925" cy="3783965"/>
            <wp:effectExtent l="0" t="0" r="0" b="6985"/>
            <wp:wrapNone/>
            <wp:docPr id="1" name="図 1" descr="G: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Image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265AE" w14:textId="75CCE7D2" w:rsidR="00DD430D" w:rsidRDefault="00DD430D"/>
    <w:p w14:paraId="0A53869A" w14:textId="55C86F81" w:rsidR="00DD430D" w:rsidRDefault="00811DD2">
      <w:r>
        <w:rPr>
          <w:noProof/>
        </w:rPr>
        <w:drawing>
          <wp:anchor distT="0" distB="0" distL="114300" distR="114300" simplePos="0" relativeHeight="251658752" behindDoc="1" locked="0" layoutInCell="1" allowOverlap="1" wp14:anchorId="17B851F2" wp14:editId="522DAC60">
            <wp:simplePos x="0" y="0"/>
            <wp:positionH relativeFrom="column">
              <wp:posOffset>2952115</wp:posOffset>
            </wp:positionH>
            <wp:positionV relativeFrom="paragraph">
              <wp:posOffset>52705</wp:posOffset>
            </wp:positionV>
            <wp:extent cx="2600325" cy="3082925"/>
            <wp:effectExtent l="0" t="0" r="9525" b="3175"/>
            <wp:wrapNone/>
            <wp:docPr id="2" name="図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F72E0" w14:textId="48DE6814" w:rsidR="00DD430D" w:rsidRDefault="00DD430D"/>
    <w:p w14:paraId="05C6C64F" w14:textId="06E3A0B5" w:rsidR="00DD430D" w:rsidRDefault="00DD430D"/>
    <w:p w14:paraId="35B26A64" w14:textId="12BEF367" w:rsidR="00DD430D" w:rsidRDefault="006E0EBD">
      <w:r>
        <w:rPr>
          <w:noProof/>
        </w:rPr>
        <w:drawing>
          <wp:anchor distT="0" distB="0" distL="114300" distR="114300" simplePos="0" relativeHeight="251659776" behindDoc="1" locked="0" layoutInCell="1" allowOverlap="1" wp14:anchorId="2FF652BC" wp14:editId="20F23A6A">
            <wp:simplePos x="0" y="0"/>
            <wp:positionH relativeFrom="column">
              <wp:posOffset>3903980</wp:posOffset>
            </wp:positionH>
            <wp:positionV relativeFrom="paragraph">
              <wp:posOffset>5991860</wp:posOffset>
            </wp:positionV>
            <wp:extent cx="3019425" cy="3529965"/>
            <wp:effectExtent l="0" t="0" r="9525" b="0"/>
            <wp:wrapNone/>
            <wp:docPr id="3" name="図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83FD1" w14:textId="39C4FC7C" w:rsidR="00DD430D" w:rsidRDefault="00DD430D"/>
    <w:p w14:paraId="09A50554" w14:textId="2179ACBD" w:rsidR="00DD430D" w:rsidRDefault="00DD430D"/>
    <w:p w14:paraId="1ACA172C" w14:textId="650F34C1" w:rsidR="00DD430D" w:rsidRDefault="00811DD2">
      <w:r>
        <w:rPr>
          <w:noProof/>
        </w:rPr>
        <w:drawing>
          <wp:anchor distT="0" distB="0" distL="114300" distR="114300" simplePos="0" relativeHeight="251660800" behindDoc="1" locked="0" layoutInCell="1" allowOverlap="1" wp14:anchorId="110A1CE5" wp14:editId="36FBCC1F">
            <wp:simplePos x="0" y="0"/>
            <wp:positionH relativeFrom="column">
              <wp:posOffset>97790</wp:posOffset>
            </wp:positionH>
            <wp:positionV relativeFrom="paragraph">
              <wp:posOffset>45720</wp:posOffset>
            </wp:positionV>
            <wp:extent cx="3019425" cy="3529965"/>
            <wp:effectExtent l="0" t="0" r="9525" b="0"/>
            <wp:wrapNone/>
            <wp:docPr id="4" name="図 4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7BA8A" w14:textId="77777777" w:rsidR="00DD430D" w:rsidRDefault="00DD430D"/>
    <w:p w14:paraId="35EC2BE1" w14:textId="77777777" w:rsidR="00DD430D" w:rsidRDefault="00DD430D"/>
    <w:p w14:paraId="405C3838" w14:textId="77777777" w:rsidR="00DD430D" w:rsidRDefault="00DD430D"/>
    <w:p w14:paraId="2CE5A23F" w14:textId="77777777" w:rsidR="00DD430D" w:rsidRDefault="00DD430D"/>
    <w:p w14:paraId="008E25EE" w14:textId="77777777" w:rsidR="00DD430D" w:rsidRDefault="00DD430D"/>
    <w:p w14:paraId="6851C32C" w14:textId="77777777" w:rsidR="00DD430D" w:rsidRDefault="00DD430D"/>
    <w:p w14:paraId="23B9532B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0C2C3" w14:textId="77777777" w:rsidR="009F0472" w:rsidRDefault="009F0472" w:rsidP="00FB24CD">
      <w:r>
        <w:separator/>
      </w:r>
    </w:p>
  </w:endnote>
  <w:endnote w:type="continuationSeparator" w:id="0">
    <w:p w14:paraId="35B7EBA6" w14:textId="77777777" w:rsidR="009F0472" w:rsidRDefault="009F047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611B7" w14:textId="77777777" w:rsidR="009F0472" w:rsidRDefault="009F0472" w:rsidP="00FB24CD">
      <w:r>
        <w:separator/>
      </w:r>
    </w:p>
  </w:footnote>
  <w:footnote w:type="continuationSeparator" w:id="0">
    <w:p w14:paraId="1F9DBE32" w14:textId="77777777" w:rsidR="009F0472" w:rsidRDefault="009F047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255BD8"/>
    <w:rsid w:val="002962BF"/>
    <w:rsid w:val="00382D41"/>
    <w:rsid w:val="00412ED5"/>
    <w:rsid w:val="005A3145"/>
    <w:rsid w:val="006E0EBD"/>
    <w:rsid w:val="007531C8"/>
    <w:rsid w:val="008020F8"/>
    <w:rsid w:val="00811DD2"/>
    <w:rsid w:val="009810F2"/>
    <w:rsid w:val="009F0472"/>
    <w:rsid w:val="00AA224C"/>
    <w:rsid w:val="00B73EA4"/>
    <w:rsid w:val="00BF4368"/>
    <w:rsid w:val="00C5781B"/>
    <w:rsid w:val="00C85830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6629E"/>
  <w15:docId w15:val="{78E75FF6-CC1C-4514-A90F-B32B7008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G:\Image3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7F90-0BBA-4D00-9B8B-8958BF25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6</cp:revision>
  <dcterms:created xsi:type="dcterms:W3CDTF">2019-08-04T05:08:00Z</dcterms:created>
  <dcterms:modified xsi:type="dcterms:W3CDTF">2020-04-26T02:31:00Z</dcterms:modified>
</cp:coreProperties>
</file>